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钛合金文集  1975年</w:t>
      </w:r>
    </w:p>
    <w:p>
      <w:r>
        <w:t>作者：本书编辑组</w:t>
      </w:r>
    </w:p>
    <w:p>
      <w:r>
        <w:t>出版社：上海科学技术情报研究所,1977.11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钛合金文集  1975年 评论地址：https://www.jiaokey.com/book/detail/10817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